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7777777" w:rsidR="00C26E08" w:rsidRPr="00791907" w:rsidRDefault="00C26E08" w:rsidP="00C26E08">
      <w:pPr>
        <w:pStyle w:val="Listaszerbekezds"/>
        <w:numPr>
          <w:ilvl w:val="0"/>
          <w:numId w:val="33"/>
        </w:numPr>
        <w:tabs>
          <w:tab w:val="right" w:leader="underscore" w:pos="9072"/>
        </w:tabs>
        <w:spacing w:after="1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343D3EB8" w14:textId="77777777" w:rsidR="00035FBE" w:rsidRDefault="00035FBE" w:rsidP="00F06121">
      <w:pPr>
        <w:jc w:val="center"/>
        <w:rPr>
          <w:rFonts w:cstheme="minorHAnsi"/>
          <w:i/>
          <w:sz w:val="22"/>
          <w:szCs w:val="22"/>
        </w:rPr>
      </w:pPr>
      <w:r w:rsidRPr="00035FBE">
        <w:rPr>
          <w:rFonts w:cstheme="minorHAnsi"/>
          <w:i/>
          <w:sz w:val="22"/>
          <w:szCs w:val="22"/>
        </w:rPr>
        <w:t>„A Hortobágyi Nemzeti Park Igazgatóság (HNPI) a saját vagyonkezelésben lévő állatállomány részére gyep és szálas takarmánynövény beszerzése”</w:t>
      </w:r>
    </w:p>
    <w:p w14:paraId="775DF42F" w14:textId="2C9BED70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E971" w14:textId="77777777" w:rsidR="003520C6" w:rsidRDefault="003520C6" w:rsidP="00EA0F79">
      <w:r>
        <w:separator/>
      </w:r>
    </w:p>
  </w:endnote>
  <w:endnote w:type="continuationSeparator" w:id="0">
    <w:p w14:paraId="6200CA90" w14:textId="77777777" w:rsidR="003520C6" w:rsidRDefault="003520C6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035FB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035FB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A584" w14:textId="77777777" w:rsidR="003520C6" w:rsidRDefault="003520C6" w:rsidP="00EA0F79">
      <w:r>
        <w:separator/>
      </w:r>
    </w:p>
  </w:footnote>
  <w:footnote w:type="continuationSeparator" w:id="0">
    <w:p w14:paraId="231B9301" w14:textId="77777777" w:rsidR="003520C6" w:rsidRDefault="003520C6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35FBE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20C6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27F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365FC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4962-8A26-4AF0-AEE3-B5CF3D6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hnp</cp:lastModifiedBy>
  <cp:revision>3</cp:revision>
  <cp:lastPrinted>2024-05-29T09:46:00Z</cp:lastPrinted>
  <dcterms:created xsi:type="dcterms:W3CDTF">2026-06-08T12:46:00Z</dcterms:created>
  <dcterms:modified xsi:type="dcterms:W3CDTF">2026-06-10T07:20:00Z</dcterms:modified>
</cp:coreProperties>
</file>